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C5D4" w14:textId="475E0F2C" w:rsidR="003B02D9" w:rsidRDefault="003B02D9">
      <w:pPr>
        <w:sectPr w:rsidR="003B02D9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78EDBD" wp14:editId="3741659C">
            <wp:extent cx="5731510" cy="5309876"/>
            <wp:effectExtent l="0" t="0" r="2540" b="5080"/>
            <wp:docPr id="637521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676" name="Picture 637521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A70F" w14:textId="72631C20" w:rsidR="00F03DD5" w:rsidRDefault="0073570B" w:rsidP="0073570B">
      <w:pPr>
        <w:jc w:val="center"/>
        <w:rPr>
          <w:b/>
          <w:bCs/>
          <w:sz w:val="40"/>
          <w:szCs w:val="40"/>
        </w:rPr>
      </w:pPr>
      <w:r w:rsidRPr="0073570B">
        <w:rPr>
          <w:b/>
          <w:bCs/>
          <w:sz w:val="40"/>
          <w:szCs w:val="40"/>
        </w:rPr>
        <w:lastRenderedPageBreak/>
        <w:t>TABLE OF CONTENT</w:t>
      </w:r>
      <w:r>
        <w:rPr>
          <w:b/>
          <w:bCs/>
          <w:sz w:val="40"/>
          <w:szCs w:val="40"/>
        </w:rPr>
        <w:t>S</w:t>
      </w:r>
    </w:p>
    <w:p w14:paraId="733CBD74" w14:textId="77777777" w:rsidR="0073570B" w:rsidRDefault="0073570B" w:rsidP="0073570B">
      <w:pPr>
        <w:jc w:val="center"/>
        <w:rPr>
          <w:b/>
          <w:bCs/>
          <w:sz w:val="40"/>
          <w:szCs w:val="40"/>
        </w:rPr>
      </w:pPr>
    </w:p>
    <w:p w14:paraId="2517FDB5" w14:textId="0E2FE134" w:rsidR="0073570B" w:rsidRDefault="0073570B" w:rsidP="0073570B">
      <w:pPr>
        <w:rPr>
          <w:sz w:val="40"/>
          <w:szCs w:val="40"/>
        </w:rPr>
      </w:pPr>
      <w:r>
        <w:rPr>
          <w:sz w:val="40"/>
          <w:szCs w:val="40"/>
        </w:rPr>
        <w:t>Table of contents</w:t>
      </w:r>
    </w:p>
    <w:p w14:paraId="56126C8C" w14:textId="37D01F4A" w:rsidR="0073570B" w:rsidRDefault="0073570B" w:rsidP="0073570B">
      <w:pPr>
        <w:rPr>
          <w:sz w:val="40"/>
          <w:szCs w:val="40"/>
        </w:rPr>
      </w:pPr>
      <w:r>
        <w:rPr>
          <w:sz w:val="40"/>
          <w:szCs w:val="40"/>
        </w:rPr>
        <w:t>Cover page--------------------------------------------------0</w:t>
      </w:r>
    </w:p>
    <w:p w14:paraId="2100E64A" w14:textId="5FE79EDD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Table of content</w:t>
      </w:r>
      <w:r>
        <w:rPr>
          <w:sz w:val="40"/>
          <w:szCs w:val="40"/>
        </w:rPr>
        <w:t>--------------------------------------------</w:t>
      </w:r>
      <w:r>
        <w:rPr>
          <w:sz w:val="40"/>
          <w:szCs w:val="40"/>
        </w:rPr>
        <w:t>1</w:t>
      </w:r>
    </w:p>
    <w:p w14:paraId="3A8F56C9" w14:textId="35D76051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Fields-------</w:t>
      </w:r>
      <w:r>
        <w:rPr>
          <w:sz w:val="40"/>
          <w:szCs w:val="40"/>
        </w:rPr>
        <w:t>--------------------------------------------------</w:t>
      </w:r>
      <w:r>
        <w:rPr>
          <w:sz w:val="40"/>
          <w:szCs w:val="40"/>
        </w:rPr>
        <w:t>2</w:t>
      </w:r>
    </w:p>
    <w:p w14:paraId="280135D0" w14:textId="6B1A563F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Before testing</w:t>
      </w:r>
      <w:r>
        <w:rPr>
          <w:sz w:val="40"/>
          <w:szCs w:val="40"/>
        </w:rPr>
        <w:t>-----------------------------------------------</w:t>
      </w:r>
      <w:r>
        <w:rPr>
          <w:sz w:val="40"/>
          <w:szCs w:val="40"/>
        </w:rPr>
        <w:t>3</w:t>
      </w:r>
    </w:p>
    <w:p w14:paraId="517A2967" w14:textId="17960E49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After testing</w:t>
      </w:r>
      <w:r>
        <w:rPr>
          <w:sz w:val="40"/>
          <w:szCs w:val="40"/>
        </w:rPr>
        <w:t>-------------------------------------------------</w:t>
      </w:r>
      <w:r>
        <w:rPr>
          <w:sz w:val="40"/>
          <w:szCs w:val="40"/>
        </w:rPr>
        <w:t>4</w:t>
      </w:r>
    </w:p>
    <w:p w14:paraId="56934123" w14:textId="4AA0FB01" w:rsidR="003A5292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If All Inputs Are Valid</w:t>
      </w:r>
      <w:r>
        <w:rPr>
          <w:sz w:val="40"/>
          <w:szCs w:val="40"/>
        </w:rPr>
        <w:t>--------------------------------------</w:t>
      </w:r>
      <w:r>
        <w:rPr>
          <w:sz w:val="40"/>
          <w:szCs w:val="40"/>
        </w:rPr>
        <w:t>5</w:t>
      </w:r>
    </w:p>
    <w:p w14:paraId="5078456D" w14:textId="5EABDE3E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Presence Check</w:t>
      </w:r>
      <w:r>
        <w:rPr>
          <w:sz w:val="40"/>
          <w:szCs w:val="40"/>
        </w:rPr>
        <w:t>--------------------------------------------</w:t>
      </w:r>
      <w:r>
        <w:rPr>
          <w:sz w:val="40"/>
          <w:szCs w:val="40"/>
        </w:rPr>
        <w:t>6</w:t>
      </w:r>
    </w:p>
    <w:p w14:paraId="310C38A5" w14:textId="0ACFABCD" w:rsidR="003A5292" w:rsidRPr="0073570B" w:rsidRDefault="003A5292" w:rsidP="003A5292">
      <w:pPr>
        <w:rPr>
          <w:sz w:val="40"/>
          <w:szCs w:val="40"/>
        </w:rPr>
      </w:pPr>
      <w:r>
        <w:rPr>
          <w:sz w:val="40"/>
          <w:szCs w:val="40"/>
        </w:rPr>
        <w:t>Type Check</w:t>
      </w:r>
      <w:r>
        <w:rPr>
          <w:sz w:val="40"/>
          <w:szCs w:val="40"/>
        </w:rPr>
        <w:t>--------------------------------------------------</w:t>
      </w:r>
      <w:r>
        <w:rPr>
          <w:sz w:val="40"/>
          <w:szCs w:val="40"/>
        </w:rPr>
        <w:t>7</w:t>
      </w:r>
    </w:p>
    <w:p w14:paraId="3CE5E7CF" w14:textId="4FB1AA59" w:rsidR="003A5292" w:rsidRPr="0073570B" w:rsidRDefault="007F7658" w:rsidP="003A5292">
      <w:pPr>
        <w:rPr>
          <w:sz w:val="40"/>
          <w:szCs w:val="40"/>
        </w:rPr>
      </w:pPr>
      <w:r>
        <w:rPr>
          <w:sz w:val="40"/>
          <w:szCs w:val="40"/>
        </w:rPr>
        <w:t>Length Check</w:t>
      </w:r>
      <w:r w:rsidR="003A5292">
        <w:rPr>
          <w:sz w:val="40"/>
          <w:szCs w:val="40"/>
        </w:rPr>
        <w:t>-----------------------------------------------</w:t>
      </w:r>
      <w:r w:rsidR="003A5292">
        <w:rPr>
          <w:sz w:val="40"/>
          <w:szCs w:val="40"/>
        </w:rPr>
        <w:t>8</w:t>
      </w:r>
    </w:p>
    <w:p w14:paraId="6DE0F983" w14:textId="4547A974" w:rsidR="007F7658" w:rsidRPr="0073570B" w:rsidRDefault="007F7658" w:rsidP="007F7658">
      <w:pPr>
        <w:rPr>
          <w:sz w:val="40"/>
          <w:szCs w:val="40"/>
        </w:rPr>
      </w:pPr>
      <w:r>
        <w:rPr>
          <w:sz w:val="40"/>
          <w:szCs w:val="40"/>
        </w:rPr>
        <w:t xml:space="preserve">Help </w:t>
      </w:r>
      <w:r w:rsidR="00A6007C">
        <w:rPr>
          <w:sz w:val="40"/>
          <w:szCs w:val="40"/>
        </w:rPr>
        <w:t>------</w:t>
      </w:r>
      <w:r>
        <w:rPr>
          <w:sz w:val="40"/>
          <w:szCs w:val="40"/>
        </w:rPr>
        <w:t>-</w:t>
      </w:r>
      <w:r>
        <w:rPr>
          <w:sz w:val="40"/>
          <w:szCs w:val="40"/>
        </w:rPr>
        <w:t>--------------------------------------------------</w:t>
      </w:r>
      <w:r>
        <w:rPr>
          <w:sz w:val="40"/>
          <w:szCs w:val="40"/>
        </w:rPr>
        <w:t>9</w:t>
      </w:r>
    </w:p>
    <w:p w14:paraId="2D96555E" w14:textId="69FF7C6C" w:rsidR="007F7658" w:rsidRPr="0073570B" w:rsidRDefault="007F7658" w:rsidP="007F7658">
      <w:pPr>
        <w:rPr>
          <w:sz w:val="40"/>
          <w:szCs w:val="40"/>
        </w:rPr>
      </w:pPr>
      <w:r>
        <w:rPr>
          <w:sz w:val="40"/>
          <w:szCs w:val="40"/>
        </w:rPr>
        <w:t>Co</w:t>
      </w:r>
      <w:r>
        <w:rPr>
          <w:sz w:val="40"/>
          <w:szCs w:val="40"/>
        </w:rPr>
        <w:t>de-------</w:t>
      </w:r>
      <w:r>
        <w:rPr>
          <w:sz w:val="40"/>
          <w:szCs w:val="40"/>
        </w:rPr>
        <w:t>-------------------------------------------------</w:t>
      </w:r>
      <w:r>
        <w:rPr>
          <w:sz w:val="40"/>
          <w:szCs w:val="40"/>
        </w:rPr>
        <w:t>1</w:t>
      </w:r>
      <w:r>
        <w:rPr>
          <w:sz w:val="40"/>
          <w:szCs w:val="40"/>
        </w:rPr>
        <w:t>0</w:t>
      </w:r>
    </w:p>
    <w:p w14:paraId="3C562939" w14:textId="77777777" w:rsidR="003A5292" w:rsidRPr="0073570B" w:rsidRDefault="003A5292" w:rsidP="003A5292">
      <w:pPr>
        <w:rPr>
          <w:sz w:val="40"/>
          <w:szCs w:val="40"/>
        </w:rPr>
      </w:pPr>
    </w:p>
    <w:p w14:paraId="09552D5B" w14:textId="77777777" w:rsidR="007F7658" w:rsidRDefault="007F7658" w:rsidP="0073570B">
      <w:pPr>
        <w:rPr>
          <w:sz w:val="40"/>
          <w:szCs w:val="40"/>
        </w:rPr>
        <w:sectPr w:rsidR="007F76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Spec="center" w:tblpY="897"/>
        <w:tblW w:w="11040" w:type="dxa"/>
        <w:tblLayout w:type="fixed"/>
        <w:tblLook w:val="04A0" w:firstRow="1" w:lastRow="0" w:firstColumn="1" w:lastColumn="0" w:noHBand="0" w:noVBand="1"/>
      </w:tblPr>
      <w:tblGrid>
        <w:gridCol w:w="2034"/>
        <w:gridCol w:w="2033"/>
        <w:gridCol w:w="2034"/>
        <w:gridCol w:w="2033"/>
        <w:gridCol w:w="2906"/>
      </w:tblGrid>
      <w:tr w:rsidR="00B41F9B" w:rsidRPr="00160E9F" w14:paraId="3A7CD121" w14:textId="77777777" w:rsidTr="0062508F">
        <w:trPr>
          <w:trHeight w:val="1460"/>
        </w:trPr>
        <w:tc>
          <w:tcPr>
            <w:tcW w:w="2034" w:type="dxa"/>
          </w:tcPr>
          <w:p w14:paraId="18005156" w14:textId="77777777" w:rsidR="00FF53A1" w:rsidRPr="00160E9F" w:rsidRDefault="007F76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lastRenderedPageBreak/>
              <w:t>Name and Types</w:t>
            </w:r>
            <w:r w:rsidR="00FF53A1" w:rsidRPr="00160E9F">
              <w:rPr>
                <w:sz w:val="24"/>
                <w:szCs w:val="24"/>
              </w:rPr>
              <w:t xml:space="preserve"> </w:t>
            </w:r>
          </w:p>
          <w:p w14:paraId="3494CA7B" w14:textId="5F3D1EB1" w:rsidR="007F7658" w:rsidRPr="00160E9F" w:rsidRDefault="007F76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of Fields</w:t>
            </w:r>
          </w:p>
        </w:tc>
        <w:tc>
          <w:tcPr>
            <w:tcW w:w="2033" w:type="dxa"/>
          </w:tcPr>
          <w:p w14:paraId="561BA544" w14:textId="77777777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Input </w:t>
            </w:r>
          </w:p>
          <w:p w14:paraId="4B28929F" w14:textId="6E6E2E3C" w:rsidR="00FF53A1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Component</w:t>
            </w:r>
          </w:p>
        </w:tc>
        <w:tc>
          <w:tcPr>
            <w:tcW w:w="2034" w:type="dxa"/>
          </w:tcPr>
          <w:p w14:paraId="3A580AFA" w14:textId="77777777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Reason for </w:t>
            </w:r>
          </w:p>
          <w:p w14:paraId="575EF14A" w14:textId="77777777" w:rsidR="00FF53A1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     Input</w:t>
            </w:r>
          </w:p>
          <w:p w14:paraId="6E8DB19B" w14:textId="0AEEC93B" w:rsidR="00FF53A1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Component</w:t>
            </w:r>
          </w:p>
        </w:tc>
        <w:tc>
          <w:tcPr>
            <w:tcW w:w="2033" w:type="dxa"/>
          </w:tcPr>
          <w:p w14:paraId="4CE36AF6" w14:textId="065B0953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Data Validation – Name of Rule(e.g. Format, length, presence, check digit, range, type, logic)</w:t>
            </w:r>
          </w:p>
        </w:tc>
        <w:tc>
          <w:tcPr>
            <w:tcW w:w="2906" w:type="dxa"/>
          </w:tcPr>
          <w:p w14:paraId="4B8B4FAF" w14:textId="52D7DA3B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Reason for Data Validation</w:t>
            </w:r>
          </w:p>
        </w:tc>
      </w:tr>
      <w:tr w:rsidR="00B41F9B" w:rsidRPr="00160E9F" w14:paraId="10E1DEB0" w14:textId="77777777" w:rsidTr="0062508F">
        <w:trPr>
          <w:trHeight w:val="901"/>
        </w:trPr>
        <w:tc>
          <w:tcPr>
            <w:tcW w:w="2034" w:type="dxa"/>
          </w:tcPr>
          <w:p w14:paraId="19C838FC" w14:textId="77777777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Name: String </w:t>
            </w:r>
          </w:p>
          <w:p w14:paraId="616FAFAF" w14:textId="1EA732F8" w:rsidR="00FF53A1" w:rsidRPr="00160E9F" w:rsidRDefault="00FF53A1" w:rsidP="0062508F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14:paraId="14B3BE78" w14:textId="7E5E9621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4E9EB8AA" w14:textId="7226C2BC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User can enter</w:t>
            </w:r>
            <w:r w:rsidR="00697958" w:rsidRPr="00160E9F">
              <w:rPr>
                <w:sz w:val="24"/>
                <w:szCs w:val="24"/>
              </w:rPr>
              <w:t xml:space="preserve"> in their name</w:t>
            </w:r>
          </w:p>
        </w:tc>
        <w:tc>
          <w:tcPr>
            <w:tcW w:w="2033" w:type="dxa"/>
          </w:tcPr>
          <w:p w14:paraId="1DE8FC96" w14:textId="77777777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3A1F3F01" w14:textId="0F0990DB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</w:tc>
        <w:tc>
          <w:tcPr>
            <w:tcW w:w="2906" w:type="dxa"/>
          </w:tcPr>
          <w:p w14:paraId="5CEC918D" w14:textId="77777777" w:rsidR="007F7658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Name can’t be empty,</w:t>
            </w:r>
          </w:p>
          <w:p w14:paraId="5BC0DCC2" w14:textId="14317954" w:rsidR="00E06B9B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he name should be in Alphabetical letters</w:t>
            </w:r>
          </w:p>
        </w:tc>
      </w:tr>
      <w:tr w:rsidR="00B41F9B" w:rsidRPr="00160E9F" w14:paraId="1D9BC549" w14:textId="77777777" w:rsidTr="0062508F">
        <w:trPr>
          <w:trHeight w:val="915"/>
        </w:trPr>
        <w:tc>
          <w:tcPr>
            <w:tcW w:w="2034" w:type="dxa"/>
          </w:tcPr>
          <w:p w14:paraId="4428C21B" w14:textId="6793124F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Surname : String</w:t>
            </w:r>
          </w:p>
        </w:tc>
        <w:tc>
          <w:tcPr>
            <w:tcW w:w="2033" w:type="dxa"/>
          </w:tcPr>
          <w:p w14:paraId="6AAB5A2D" w14:textId="12E589C6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4AAF5E6B" w14:textId="7CFF1905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enter in their </w:t>
            </w:r>
            <w:r w:rsidRPr="00160E9F">
              <w:rPr>
                <w:sz w:val="24"/>
                <w:szCs w:val="24"/>
              </w:rPr>
              <w:t>sur</w:t>
            </w:r>
            <w:r w:rsidRPr="00160E9F">
              <w:rPr>
                <w:sz w:val="24"/>
                <w:szCs w:val="24"/>
              </w:rPr>
              <w:t>name</w:t>
            </w:r>
          </w:p>
        </w:tc>
        <w:tc>
          <w:tcPr>
            <w:tcW w:w="2033" w:type="dxa"/>
          </w:tcPr>
          <w:p w14:paraId="0252422A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44C60231" w14:textId="28C0E734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</w:tc>
        <w:tc>
          <w:tcPr>
            <w:tcW w:w="2906" w:type="dxa"/>
          </w:tcPr>
          <w:p w14:paraId="2EE79407" w14:textId="32DD13E6" w:rsidR="00E06B9B" w:rsidRP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</w:t>
            </w:r>
            <w:r w:rsidR="00E06B9B" w:rsidRPr="00160E9F">
              <w:rPr>
                <w:sz w:val="24"/>
                <w:szCs w:val="24"/>
              </w:rPr>
              <w:t>ame can’t be empty,</w:t>
            </w:r>
          </w:p>
          <w:p w14:paraId="7B4EEB09" w14:textId="05268BF7" w:rsidR="007F7658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he name should be in Alphabetical letters</w:t>
            </w:r>
          </w:p>
        </w:tc>
      </w:tr>
      <w:tr w:rsidR="00B41F9B" w:rsidRPr="00160E9F" w14:paraId="2708DCB2" w14:textId="77777777" w:rsidTr="0062508F">
        <w:trPr>
          <w:trHeight w:val="901"/>
        </w:trPr>
        <w:tc>
          <w:tcPr>
            <w:tcW w:w="2034" w:type="dxa"/>
          </w:tcPr>
          <w:p w14:paraId="7BEC55A9" w14:textId="7FA08681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ID: Integer</w:t>
            </w:r>
          </w:p>
        </w:tc>
        <w:tc>
          <w:tcPr>
            <w:tcW w:w="2033" w:type="dxa"/>
          </w:tcPr>
          <w:p w14:paraId="349F33EC" w14:textId="0AE326E2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5A97C491" w14:textId="169E07C1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enter in their </w:t>
            </w:r>
            <w:r w:rsidRPr="00160E9F">
              <w:rPr>
                <w:sz w:val="24"/>
                <w:szCs w:val="24"/>
              </w:rPr>
              <w:t>ID</w:t>
            </w:r>
          </w:p>
        </w:tc>
        <w:tc>
          <w:tcPr>
            <w:tcW w:w="2033" w:type="dxa"/>
          </w:tcPr>
          <w:p w14:paraId="0B72743D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3AF5DD9F" w14:textId="77777777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  <w:p w14:paraId="0B5CD4BB" w14:textId="33AF0966" w:rsidR="00E06B9B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Length check</w:t>
            </w:r>
          </w:p>
        </w:tc>
        <w:tc>
          <w:tcPr>
            <w:tcW w:w="2906" w:type="dxa"/>
          </w:tcPr>
          <w:p w14:paraId="6D2D62B4" w14:textId="77777777" w:rsidR="007F7658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D should be filled in </w:t>
            </w:r>
          </w:p>
          <w:p w14:paraId="5DDF103B" w14:textId="77777777" w:rsid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D should have 13</w:t>
            </w:r>
          </w:p>
          <w:p w14:paraId="0359CC8D" w14:textId="794F05D9" w:rsidR="00160E9F" w:rsidRP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</w:t>
            </w:r>
          </w:p>
        </w:tc>
      </w:tr>
      <w:tr w:rsidR="00B41F9B" w:rsidRPr="00160E9F" w14:paraId="119E907D" w14:textId="77777777" w:rsidTr="0062508F">
        <w:trPr>
          <w:trHeight w:val="605"/>
        </w:trPr>
        <w:tc>
          <w:tcPr>
            <w:tcW w:w="2034" w:type="dxa"/>
          </w:tcPr>
          <w:p w14:paraId="1A07573B" w14:textId="2E0CD0D4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Age : Integer</w:t>
            </w:r>
          </w:p>
        </w:tc>
        <w:tc>
          <w:tcPr>
            <w:tcW w:w="2033" w:type="dxa"/>
          </w:tcPr>
          <w:p w14:paraId="26AA3F9D" w14:textId="4757572F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6C5720F5" w14:textId="53C8A999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enter in their </w:t>
            </w:r>
            <w:r w:rsidRPr="00160E9F">
              <w:rPr>
                <w:sz w:val="24"/>
                <w:szCs w:val="24"/>
              </w:rPr>
              <w:t>age</w:t>
            </w:r>
          </w:p>
        </w:tc>
        <w:tc>
          <w:tcPr>
            <w:tcW w:w="2033" w:type="dxa"/>
          </w:tcPr>
          <w:p w14:paraId="36EA201F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65983650" w14:textId="4EDF2445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</w:tc>
        <w:tc>
          <w:tcPr>
            <w:tcW w:w="2906" w:type="dxa"/>
          </w:tcPr>
          <w:p w14:paraId="09BD34F2" w14:textId="27CADDFB" w:rsidR="007F7658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enter valid </w:t>
            </w:r>
          </w:p>
          <w:p w14:paraId="1B6876B4" w14:textId="68CCE461" w:rsidR="00160E9F" w:rsidRP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below 100</w:t>
            </w:r>
          </w:p>
        </w:tc>
      </w:tr>
      <w:tr w:rsidR="00B41F9B" w:rsidRPr="00160E9F" w14:paraId="3FD3AD67" w14:textId="77777777" w:rsidTr="0062508F">
        <w:trPr>
          <w:trHeight w:val="1507"/>
        </w:trPr>
        <w:tc>
          <w:tcPr>
            <w:tcW w:w="2034" w:type="dxa"/>
          </w:tcPr>
          <w:p w14:paraId="0B19CEA0" w14:textId="1B3987CD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Contact No: Integer</w:t>
            </w:r>
          </w:p>
        </w:tc>
        <w:tc>
          <w:tcPr>
            <w:tcW w:w="2033" w:type="dxa"/>
          </w:tcPr>
          <w:p w14:paraId="781880FA" w14:textId="7CB890EB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5F18E124" w14:textId="33DE8C36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enter in their </w:t>
            </w:r>
            <w:r w:rsidRPr="00160E9F">
              <w:rPr>
                <w:sz w:val="24"/>
                <w:szCs w:val="24"/>
              </w:rPr>
              <w:t>phone number</w:t>
            </w:r>
          </w:p>
        </w:tc>
        <w:tc>
          <w:tcPr>
            <w:tcW w:w="2033" w:type="dxa"/>
          </w:tcPr>
          <w:p w14:paraId="617F5131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7E1D592A" w14:textId="77777777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  <w:p w14:paraId="588218B0" w14:textId="0FCE9E89" w:rsidR="00E06B9B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Length check</w:t>
            </w:r>
          </w:p>
        </w:tc>
        <w:tc>
          <w:tcPr>
            <w:tcW w:w="2906" w:type="dxa"/>
          </w:tcPr>
          <w:p w14:paraId="083AED5C" w14:textId="77777777" w:rsidR="007F7658" w:rsidRDefault="0062508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one number should be filled in</w:t>
            </w:r>
          </w:p>
          <w:p w14:paraId="27F419B3" w14:textId="77777777" w:rsidR="0062508F" w:rsidRDefault="0062508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be an integer </w:t>
            </w:r>
          </w:p>
          <w:p w14:paraId="11FA0663" w14:textId="20F1720E" w:rsidR="0062508F" w:rsidRPr="00160E9F" w:rsidRDefault="0062508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. should be less than 11 digits</w:t>
            </w:r>
          </w:p>
        </w:tc>
      </w:tr>
      <w:tr w:rsidR="00B41F9B" w:rsidRPr="00160E9F" w14:paraId="59642D95" w14:textId="77777777" w:rsidTr="0062508F">
        <w:trPr>
          <w:trHeight w:val="1251"/>
        </w:trPr>
        <w:tc>
          <w:tcPr>
            <w:tcW w:w="2034" w:type="dxa"/>
          </w:tcPr>
          <w:p w14:paraId="36B00D0E" w14:textId="2544E0D8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Gender : Boolean</w:t>
            </w:r>
          </w:p>
        </w:tc>
        <w:tc>
          <w:tcPr>
            <w:tcW w:w="2033" w:type="dxa"/>
          </w:tcPr>
          <w:p w14:paraId="1AF19440" w14:textId="45336C6C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Radio Button</w:t>
            </w:r>
          </w:p>
        </w:tc>
        <w:tc>
          <w:tcPr>
            <w:tcW w:w="2034" w:type="dxa"/>
          </w:tcPr>
          <w:p w14:paraId="40D11DA3" w14:textId="071C410A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</w:t>
            </w:r>
            <w:r w:rsidRPr="00160E9F">
              <w:rPr>
                <w:sz w:val="24"/>
                <w:szCs w:val="24"/>
              </w:rPr>
              <w:t>choose</w:t>
            </w:r>
            <w:r w:rsidRPr="00160E9F">
              <w:rPr>
                <w:sz w:val="24"/>
                <w:szCs w:val="24"/>
              </w:rPr>
              <w:t xml:space="preserve"> their </w:t>
            </w:r>
            <w:r w:rsidRPr="00160E9F">
              <w:rPr>
                <w:sz w:val="24"/>
                <w:szCs w:val="24"/>
              </w:rPr>
              <w:t>gender</w:t>
            </w:r>
          </w:p>
        </w:tc>
        <w:tc>
          <w:tcPr>
            <w:tcW w:w="2033" w:type="dxa"/>
          </w:tcPr>
          <w:p w14:paraId="6ED4C519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316ACD82" w14:textId="3286ADF4" w:rsidR="007F7658" w:rsidRPr="00160E9F" w:rsidRDefault="007F7658" w:rsidP="0062508F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695ABF27" w14:textId="621F5DEB" w:rsidR="007F7658" w:rsidRPr="00160E9F" w:rsidRDefault="0062508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select one gender</w:t>
            </w:r>
          </w:p>
        </w:tc>
      </w:tr>
      <w:tr w:rsidR="00B41F9B" w:rsidRPr="00160E9F" w14:paraId="6F97384E" w14:textId="77777777" w:rsidTr="0062508F">
        <w:trPr>
          <w:trHeight w:val="1061"/>
        </w:trPr>
        <w:tc>
          <w:tcPr>
            <w:tcW w:w="2034" w:type="dxa"/>
          </w:tcPr>
          <w:p w14:paraId="733594FA" w14:textId="4D1C912F" w:rsidR="007F7658" w:rsidRPr="00160E9F" w:rsidRDefault="008443C2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Email :String</w:t>
            </w:r>
          </w:p>
        </w:tc>
        <w:tc>
          <w:tcPr>
            <w:tcW w:w="2033" w:type="dxa"/>
          </w:tcPr>
          <w:p w14:paraId="69A13194" w14:textId="4F9C8852" w:rsidR="007F7658" w:rsidRPr="00160E9F" w:rsidRDefault="00FF53A1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ext Field</w:t>
            </w:r>
          </w:p>
        </w:tc>
        <w:tc>
          <w:tcPr>
            <w:tcW w:w="2034" w:type="dxa"/>
          </w:tcPr>
          <w:p w14:paraId="67F7F738" w14:textId="4676661D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 xml:space="preserve">User can enter in their </w:t>
            </w:r>
            <w:r w:rsidRPr="00160E9F">
              <w:rPr>
                <w:sz w:val="24"/>
                <w:szCs w:val="24"/>
              </w:rPr>
              <w:t>email</w:t>
            </w:r>
          </w:p>
        </w:tc>
        <w:tc>
          <w:tcPr>
            <w:tcW w:w="2033" w:type="dxa"/>
          </w:tcPr>
          <w:p w14:paraId="7E01C090" w14:textId="77777777" w:rsidR="006979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Presence Check</w:t>
            </w:r>
          </w:p>
          <w:p w14:paraId="159BA9ED" w14:textId="77777777" w:rsidR="007F7658" w:rsidRPr="00160E9F" w:rsidRDefault="00697958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Type check</w:t>
            </w:r>
          </w:p>
          <w:p w14:paraId="2ED4143C" w14:textId="69439505" w:rsidR="00E06B9B" w:rsidRPr="00160E9F" w:rsidRDefault="00E06B9B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Format check</w:t>
            </w:r>
          </w:p>
        </w:tc>
        <w:tc>
          <w:tcPr>
            <w:tcW w:w="2906" w:type="dxa"/>
          </w:tcPr>
          <w:p w14:paraId="0AB10ADF" w14:textId="77777777" w:rsidR="007F7658" w:rsidRDefault="00D33749" w:rsidP="0062508F">
            <w:pPr>
              <w:rPr>
                <w:sz w:val="24"/>
                <w:szCs w:val="24"/>
              </w:rPr>
            </w:pPr>
            <w:r w:rsidRPr="00160E9F">
              <w:rPr>
                <w:sz w:val="24"/>
                <w:szCs w:val="24"/>
              </w:rPr>
              <w:t>User should put an email</w:t>
            </w:r>
            <w:r w:rsidR="00160E9F">
              <w:rPr>
                <w:sz w:val="24"/>
                <w:szCs w:val="24"/>
              </w:rPr>
              <w:t xml:space="preserve"> </w:t>
            </w:r>
          </w:p>
          <w:p w14:paraId="60BA9685" w14:textId="77777777" w:rsid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In the field</w:t>
            </w:r>
          </w:p>
          <w:p w14:paraId="19190310" w14:textId="4F4E9E40" w:rsidR="00160E9F" w:rsidRPr="00160E9F" w:rsidRDefault="00160E9F" w:rsidP="00625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should be in the correct format</w:t>
            </w:r>
          </w:p>
        </w:tc>
      </w:tr>
    </w:tbl>
    <w:p w14:paraId="7EA35664" w14:textId="77777777" w:rsidR="008443C2" w:rsidRDefault="008443C2" w:rsidP="0073570B">
      <w:pPr>
        <w:rPr>
          <w:sz w:val="40"/>
          <w:szCs w:val="40"/>
        </w:rPr>
        <w:sectPr w:rsidR="008443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EB2540" w14:textId="57C9CA98" w:rsidR="003A5292" w:rsidRDefault="008443C2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Before Testing</w:t>
      </w:r>
    </w:p>
    <w:p w14:paraId="6104AAC3" w14:textId="4BB2972C" w:rsidR="008443C2" w:rsidRDefault="008443C2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D5E3D8A" wp14:editId="2A22AA5C">
            <wp:extent cx="5020376" cy="3324689"/>
            <wp:effectExtent l="0" t="0" r="8890" b="9525"/>
            <wp:docPr id="936378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78743" name="Picture 93637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6F228FB1" w14:textId="77777777" w:rsidR="00492194" w:rsidRDefault="00492194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After Testing</w:t>
      </w:r>
    </w:p>
    <w:p w14:paraId="5065AC1B" w14:textId="48E7CBB8" w:rsidR="00492194" w:rsidRDefault="00492194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F7F30B3" wp14:editId="4002AB79">
            <wp:extent cx="5229955" cy="3715268"/>
            <wp:effectExtent l="0" t="0" r="8890" b="0"/>
            <wp:docPr id="1650527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7458" name="Picture 16505274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3B6A0409" w14:textId="07BEB446" w:rsidR="00492194" w:rsidRDefault="00492194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If All Input are Valid</w:t>
      </w:r>
    </w:p>
    <w:p w14:paraId="0FBA35B0" w14:textId="397F41E4" w:rsidR="00492194" w:rsidRDefault="00492194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0F971A" wp14:editId="1742688E">
            <wp:extent cx="5153744" cy="3600953"/>
            <wp:effectExtent l="0" t="0" r="0" b="0"/>
            <wp:docPr id="1655695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5348" name="Picture 16556953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4E68FB5B" w14:textId="5F5F72FA" w:rsidR="00492194" w:rsidRDefault="000162D2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esence Check</w:t>
      </w:r>
    </w:p>
    <w:p w14:paraId="5AEEFC7F" w14:textId="5EAE0C43" w:rsidR="000162D2" w:rsidRDefault="000162D2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6194593" wp14:editId="3A2FFB19">
            <wp:extent cx="5172797" cy="3677163"/>
            <wp:effectExtent l="0" t="0" r="8890" b="0"/>
            <wp:docPr id="463164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4606" name="Picture 4631646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1D2D5C2D" w14:textId="39CB23A3" w:rsidR="000162D2" w:rsidRDefault="000162D2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ype Check</w:t>
      </w:r>
    </w:p>
    <w:p w14:paraId="75CF9863" w14:textId="44BF8EFB" w:rsidR="000162D2" w:rsidRDefault="000162D2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DD0AB4" wp14:editId="0BF461FA">
            <wp:extent cx="5182323" cy="3562847"/>
            <wp:effectExtent l="0" t="0" r="0" b="0"/>
            <wp:docPr id="13653064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06466" name="Picture 13653064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73D17718" w14:textId="18ABA922" w:rsidR="000162D2" w:rsidRDefault="000162D2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Length Check</w:t>
      </w:r>
    </w:p>
    <w:p w14:paraId="45A2AE94" w14:textId="719EB03A" w:rsidR="000162D2" w:rsidRDefault="00A6007C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FDBA46B" wp14:editId="48F6843F">
            <wp:extent cx="5163271" cy="3705742"/>
            <wp:effectExtent l="0" t="0" r="0" b="9525"/>
            <wp:docPr id="17294470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47045" name="Picture 17294470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78D84F8A" w14:textId="77777777" w:rsidR="00A6007C" w:rsidRDefault="00A6007C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Help </w:t>
      </w:r>
    </w:p>
    <w:p w14:paraId="58122644" w14:textId="7CC5C13A" w:rsidR="000162D2" w:rsidRDefault="00A6007C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992D34B" wp14:editId="7C69C455">
            <wp:extent cx="3762900" cy="3229426"/>
            <wp:effectExtent l="0" t="0" r="0" b="9525"/>
            <wp:docPr id="15084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58" name="Picture 150843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81E3593" w14:textId="3D4DE732" w:rsidR="00A6007C" w:rsidRDefault="00A6007C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lp</w:t>
      </w:r>
    </w:p>
    <w:p w14:paraId="271D667D" w14:textId="727EAE54" w:rsidR="000162D2" w:rsidRDefault="00A6007C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0F2CC1F" wp14:editId="19EBBA41">
            <wp:extent cx="5731510" cy="3700145"/>
            <wp:effectExtent l="0" t="0" r="2540" b="0"/>
            <wp:docPr id="17038500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50066" name="Picture 17038500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17A0971C" w14:textId="77777777" w:rsidR="00A6007C" w:rsidRDefault="00A6007C" w:rsidP="0073570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de </w:t>
      </w:r>
    </w:p>
    <w:p w14:paraId="2BD8586B" w14:textId="6C48DB58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213BEF2" wp14:editId="0BFB8F97">
            <wp:extent cx="5731510" cy="4058920"/>
            <wp:effectExtent l="0" t="0" r="2540" b="0"/>
            <wp:docPr id="16505823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2370" name="Picture 16505823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BEE2631" w14:textId="09F89CF9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1AAB973" wp14:editId="30CE2D05">
            <wp:extent cx="5439534" cy="4915586"/>
            <wp:effectExtent l="0" t="0" r="8890" b="0"/>
            <wp:docPr id="491050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0777" name="Picture 4910507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07EEAFCD" w14:textId="583BA9B1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E9DB79" wp14:editId="2E3A710D">
            <wp:extent cx="5731510" cy="4513580"/>
            <wp:effectExtent l="0" t="0" r="2540" b="1270"/>
            <wp:docPr id="14454306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0691" name="Picture 14454306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DDB9753" w14:textId="5FB036CA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632C073" wp14:editId="5286E62D">
            <wp:extent cx="5731510" cy="4284345"/>
            <wp:effectExtent l="0" t="0" r="2540" b="1905"/>
            <wp:docPr id="20978564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6428" name="Picture 20978564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08839C52" w14:textId="55E58358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ECA5FA" wp14:editId="28F6ACE6">
            <wp:extent cx="5731510" cy="3218180"/>
            <wp:effectExtent l="0" t="0" r="2540" b="1270"/>
            <wp:docPr id="18130821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2180" name="Picture 18130821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3A9C0DB" w14:textId="18525787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9F489D2" wp14:editId="49F074C1">
            <wp:extent cx="5731510" cy="3387090"/>
            <wp:effectExtent l="0" t="0" r="2540" b="3810"/>
            <wp:docPr id="15125427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42784" name="Picture 15125427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3E1858E7" w14:textId="4EDC86DA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D2E3401" wp14:editId="6BA8D19A">
            <wp:extent cx="5731510" cy="4686300"/>
            <wp:effectExtent l="0" t="0" r="2540" b="0"/>
            <wp:docPr id="3964289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8936" name="Picture 3964289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2E67542D" w14:textId="68753DC7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4CFE64A" wp14:editId="5E290ED8">
            <wp:extent cx="5731510" cy="4596765"/>
            <wp:effectExtent l="0" t="0" r="2540" b="0"/>
            <wp:docPr id="18803364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36431" name="Picture 18803364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76D3CF6F" w14:textId="6425334E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22E197F" wp14:editId="482949B1">
            <wp:extent cx="5731510" cy="2621280"/>
            <wp:effectExtent l="0" t="0" r="2540" b="7620"/>
            <wp:docPr id="18556318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1853" name="Picture 18556318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50083631" w14:textId="6B2BC508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932B9EC" wp14:editId="3F0D5351">
            <wp:extent cx="5731510" cy="2472690"/>
            <wp:effectExtent l="0" t="0" r="2540" b="3810"/>
            <wp:docPr id="14595271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7150" name="Picture 14595271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E6FA402" w14:textId="6FA3BD48" w:rsidR="000162D2" w:rsidRDefault="00B5145A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7A1790D" wp14:editId="63602AF1">
            <wp:extent cx="5731510" cy="2486660"/>
            <wp:effectExtent l="0" t="0" r="2540" b="8890"/>
            <wp:docPr id="188930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03582" name="Picture 18893035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461C7190" w14:textId="30537670" w:rsidR="000162D2" w:rsidRDefault="00CE74D0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CF36435" wp14:editId="5EBB6C60">
            <wp:extent cx="5731510" cy="2813050"/>
            <wp:effectExtent l="0" t="0" r="2540" b="6350"/>
            <wp:docPr id="10368695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69501" name="Picture 103686950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7DF95F96" w14:textId="0E33D1F5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50A67F7" wp14:editId="20DBE470">
            <wp:extent cx="5731510" cy="1910080"/>
            <wp:effectExtent l="0" t="0" r="2540" b="0"/>
            <wp:docPr id="13753183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8357" name="Picture 13753183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81502D1" w14:textId="16E8B8E3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9099CE6" wp14:editId="41A4C9AE">
            <wp:extent cx="5731510" cy="3179445"/>
            <wp:effectExtent l="0" t="0" r="2540" b="1905"/>
            <wp:docPr id="2658840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4040" name="Picture 2658840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3CCCB34F" w14:textId="69CB8705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007C5D9" wp14:editId="1B260452">
            <wp:extent cx="5731510" cy="2639695"/>
            <wp:effectExtent l="0" t="0" r="2540" b="8255"/>
            <wp:docPr id="9016880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8081" name="Picture 9016880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2164ED7" w14:textId="0A8B2114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680C420" wp14:editId="12AC5177">
            <wp:extent cx="4591691" cy="4544059"/>
            <wp:effectExtent l="0" t="0" r="0" b="9525"/>
            <wp:docPr id="20398649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64963" name="Picture 20398649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5499C5E3" w14:textId="51595D75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C63342F" wp14:editId="4CAECC3F">
            <wp:extent cx="5534797" cy="4944165"/>
            <wp:effectExtent l="0" t="0" r="8890" b="8890"/>
            <wp:docPr id="1092454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5467" name="Picture 10924546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306E5C12" w14:textId="35F28C6F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5025611" wp14:editId="295FA0A8">
            <wp:extent cx="5731510" cy="2893060"/>
            <wp:effectExtent l="0" t="0" r="2540" b="2540"/>
            <wp:docPr id="12366964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6444" name="Picture 12366964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435039BE" w14:textId="103F9FE5" w:rsidR="000162D2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3E5DEE4" wp14:editId="0BE6EAB2">
            <wp:extent cx="5731510" cy="3014345"/>
            <wp:effectExtent l="0" t="0" r="2540" b="0"/>
            <wp:docPr id="5762186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8670" name="Picture 5762186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2D2">
        <w:rPr>
          <w:sz w:val="40"/>
          <w:szCs w:val="40"/>
        </w:rPr>
        <w:br w:type="page"/>
      </w:r>
    </w:p>
    <w:p w14:paraId="6469AB8C" w14:textId="77B8F20D" w:rsidR="00964291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D2ACD1E" wp14:editId="74C48453">
            <wp:extent cx="5731510" cy="2821940"/>
            <wp:effectExtent l="0" t="0" r="2540" b="0"/>
            <wp:docPr id="7604317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1702" name="Picture 7604317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261A42C1" w14:textId="36C03EA7" w:rsidR="00964291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8306157" wp14:editId="40FC405F">
            <wp:extent cx="5731510" cy="3373120"/>
            <wp:effectExtent l="0" t="0" r="2540" b="0"/>
            <wp:docPr id="7735936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3647" name="Picture 7735936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998" w14:textId="78C8EBBF" w:rsidR="00964291" w:rsidRDefault="00964291" w:rsidP="0073570B">
      <w:pPr>
        <w:rPr>
          <w:sz w:val="40"/>
          <w:szCs w:val="40"/>
        </w:rPr>
      </w:pPr>
      <w:r w:rsidRPr="00964291">
        <w:rPr>
          <w:sz w:val="40"/>
          <w:szCs w:val="40"/>
        </w:rPr>
        <w:br w:type="page"/>
      </w:r>
      <w:r>
        <w:rPr>
          <w:noProof/>
          <w:sz w:val="40"/>
          <w:szCs w:val="40"/>
        </w:rPr>
        <w:lastRenderedPageBreak/>
        <w:drawing>
          <wp:inline distT="0" distB="0" distL="0" distR="0" wp14:anchorId="4F08E497" wp14:editId="0F76FC03">
            <wp:extent cx="5731510" cy="3330575"/>
            <wp:effectExtent l="0" t="0" r="2540" b="3175"/>
            <wp:docPr id="7913745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74596" name="Picture 79137459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3638C8F2" w14:textId="64278949" w:rsidR="00964291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BCA94AD" wp14:editId="207D1802">
            <wp:extent cx="5731510" cy="2603500"/>
            <wp:effectExtent l="0" t="0" r="2540" b="6350"/>
            <wp:docPr id="4355536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3696" name="Picture 4355536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1E802DE6" w14:textId="24A31333" w:rsidR="00964291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F24497F" wp14:editId="3ADAED2D">
            <wp:extent cx="5731510" cy="5268595"/>
            <wp:effectExtent l="0" t="0" r="2540" b="8255"/>
            <wp:docPr id="18431683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8391" name="Picture 18431683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2722E985" w14:textId="77777777" w:rsidR="00964291" w:rsidRDefault="00964291" w:rsidP="0073570B">
      <w:pPr>
        <w:rPr>
          <w:sz w:val="40"/>
          <w:szCs w:val="40"/>
        </w:rPr>
      </w:pPr>
    </w:p>
    <w:p w14:paraId="451F48E1" w14:textId="77777777" w:rsidR="00492194" w:rsidRDefault="00492194" w:rsidP="0073570B">
      <w:pPr>
        <w:rPr>
          <w:sz w:val="40"/>
          <w:szCs w:val="40"/>
        </w:rPr>
      </w:pPr>
    </w:p>
    <w:p w14:paraId="6BEC0284" w14:textId="006C14F9" w:rsidR="00492194" w:rsidRPr="0073570B" w:rsidRDefault="00964291" w:rsidP="007357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6D38CC" wp14:editId="1EFFDE86">
            <wp:extent cx="4877481" cy="3400900"/>
            <wp:effectExtent l="0" t="0" r="0" b="9525"/>
            <wp:docPr id="3695370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7054" name="Picture 36953705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194" w:rsidRPr="00735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F776" w14:textId="77777777" w:rsidR="003B02D9" w:rsidRDefault="003B02D9" w:rsidP="003B02D9">
      <w:pPr>
        <w:spacing w:after="0" w:line="240" w:lineRule="auto"/>
      </w:pPr>
      <w:r>
        <w:separator/>
      </w:r>
    </w:p>
  </w:endnote>
  <w:endnote w:type="continuationSeparator" w:id="0">
    <w:p w14:paraId="13FF183D" w14:textId="77777777" w:rsidR="003B02D9" w:rsidRDefault="003B02D9" w:rsidP="003B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93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96A885" w14:textId="6876C8CF" w:rsidR="00FF53A1" w:rsidRDefault="00FF53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37361C" w14:textId="77777777" w:rsidR="00FF53A1" w:rsidRDefault="00F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B608" w14:textId="77777777" w:rsidR="003B02D9" w:rsidRDefault="003B02D9" w:rsidP="003B02D9">
      <w:pPr>
        <w:spacing w:after="0" w:line="240" w:lineRule="auto"/>
      </w:pPr>
      <w:r>
        <w:separator/>
      </w:r>
    </w:p>
  </w:footnote>
  <w:footnote w:type="continuationSeparator" w:id="0">
    <w:p w14:paraId="5FA1CFDB" w14:textId="77777777" w:rsidR="003B02D9" w:rsidRDefault="003B02D9" w:rsidP="003B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BA"/>
    <w:rsid w:val="000162D2"/>
    <w:rsid w:val="00160E9F"/>
    <w:rsid w:val="003A5292"/>
    <w:rsid w:val="003B02D9"/>
    <w:rsid w:val="00492194"/>
    <w:rsid w:val="004E7103"/>
    <w:rsid w:val="0062508F"/>
    <w:rsid w:val="00697958"/>
    <w:rsid w:val="0073570B"/>
    <w:rsid w:val="007F7658"/>
    <w:rsid w:val="008443C2"/>
    <w:rsid w:val="00873E12"/>
    <w:rsid w:val="009534BA"/>
    <w:rsid w:val="00964291"/>
    <w:rsid w:val="00A6007C"/>
    <w:rsid w:val="00B41F9B"/>
    <w:rsid w:val="00B5145A"/>
    <w:rsid w:val="00B75EFB"/>
    <w:rsid w:val="00CE74D0"/>
    <w:rsid w:val="00D33749"/>
    <w:rsid w:val="00D80B11"/>
    <w:rsid w:val="00E06B9B"/>
    <w:rsid w:val="00F03DD5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A1B08"/>
  <w15:chartTrackingRefBased/>
  <w15:docId w15:val="{DCD9A4E2-CD0A-4969-9336-9CD977D6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4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4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0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D9"/>
  </w:style>
  <w:style w:type="paragraph" w:styleId="Footer">
    <w:name w:val="footer"/>
    <w:basedOn w:val="Normal"/>
    <w:link w:val="FooterChar"/>
    <w:uiPriority w:val="99"/>
    <w:unhideWhenUsed/>
    <w:rsid w:val="003B0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D9"/>
  </w:style>
  <w:style w:type="table" w:styleId="TableGrid">
    <w:name w:val="Table Grid"/>
    <w:basedOn w:val="TableNormal"/>
    <w:uiPriority w:val="39"/>
    <w:rsid w:val="007F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C2FC-9832-4FA8-82B4-12CF50C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jabulo ndlovu</dc:creator>
  <cp:keywords/>
  <dc:description/>
  <cp:lastModifiedBy>nonjabulo ndlovu</cp:lastModifiedBy>
  <cp:revision>1</cp:revision>
  <dcterms:created xsi:type="dcterms:W3CDTF">2025-09-30T14:49:00Z</dcterms:created>
  <dcterms:modified xsi:type="dcterms:W3CDTF">2025-09-30T19:32:00Z</dcterms:modified>
</cp:coreProperties>
</file>